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6" w:rsidRDefault="005D0F16" w:rsidP="00DE219F">
      <w:pPr>
        <w:autoSpaceDE w:val="0"/>
        <w:autoSpaceDN w:val="0"/>
        <w:adjustRightInd w:val="0"/>
        <w:jc w:val="both"/>
        <w:rPr>
          <w:szCs w:val="28"/>
        </w:rPr>
      </w:pPr>
    </w:p>
    <w:p w:rsidR="00D4097D" w:rsidRDefault="000D1220" w:rsidP="00DE219F">
      <w:pPr>
        <w:jc w:val="center"/>
        <w:rPr>
          <w:b/>
          <w:szCs w:val="28"/>
        </w:rPr>
      </w:pPr>
      <w:r w:rsidRPr="000D1220">
        <w:rPr>
          <w:b/>
          <w:szCs w:val="28"/>
        </w:rPr>
        <w:t>Информация о проведении контрольного мероприятия «Проверка финансово-хозяйственной деятельности государственного автономного учреждения дополнительного профессионального образования «Приморский краевой институт развития образования», за 2020 год и истекший период 2021 года»</w:t>
      </w:r>
    </w:p>
    <w:p w:rsidR="000D1220" w:rsidRPr="000D1220" w:rsidRDefault="000D1220" w:rsidP="00DE219F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497CB2" w:rsidRPr="007A2012" w:rsidRDefault="00497CB2" w:rsidP="00DE219F">
      <w:pPr>
        <w:jc w:val="center"/>
        <w:rPr>
          <w:szCs w:val="28"/>
        </w:rPr>
      </w:pPr>
    </w:p>
    <w:p w:rsidR="00EF6463" w:rsidRDefault="000D1220" w:rsidP="00EF6463">
      <w:pPr>
        <w:ind w:firstLine="709"/>
        <w:jc w:val="both"/>
        <w:rPr>
          <w:szCs w:val="28"/>
        </w:rPr>
      </w:pPr>
      <w:r>
        <w:rPr>
          <w:szCs w:val="28"/>
        </w:rPr>
        <w:t xml:space="preserve">Контрольное мероприятие </w:t>
      </w:r>
      <w:r w:rsidR="00F2166E" w:rsidRPr="00F2166E">
        <w:rPr>
          <w:szCs w:val="28"/>
        </w:rPr>
        <w:t>«Проверка финансово-хозяйственной деятельности государственного автономного учреждения дополнительного профессионального образования «Приморский краевой институт развития образования»</w:t>
      </w:r>
      <w:r w:rsidR="00F2166E">
        <w:rPr>
          <w:szCs w:val="28"/>
        </w:rPr>
        <w:t xml:space="preserve"> (</w:t>
      </w:r>
      <w:r w:rsidR="00F2166E" w:rsidRPr="00F2166E">
        <w:rPr>
          <w:szCs w:val="28"/>
        </w:rPr>
        <w:t>ГАУ ДПО ПК ИРО</w:t>
      </w:r>
      <w:r w:rsidR="00F2166E">
        <w:rPr>
          <w:szCs w:val="28"/>
        </w:rPr>
        <w:t>)</w:t>
      </w:r>
      <w:r w:rsidR="00F2166E" w:rsidRPr="00F2166E">
        <w:rPr>
          <w:szCs w:val="28"/>
        </w:rPr>
        <w:t xml:space="preserve"> </w:t>
      </w:r>
      <w:r>
        <w:rPr>
          <w:szCs w:val="28"/>
        </w:rPr>
        <w:t>проведено в соответствии с п. 2.4.2 Плана работы Контрольно-счетной палаты Приморского края на 2021 год в период апрель - май 2021 года. В</w:t>
      </w:r>
      <w:r w:rsidR="00A3084C">
        <w:rPr>
          <w:szCs w:val="28"/>
        </w:rPr>
        <w:t xml:space="preserve"> результате </w:t>
      </w:r>
      <w:r>
        <w:rPr>
          <w:szCs w:val="28"/>
        </w:rPr>
        <w:t>проверки</w:t>
      </w:r>
      <w:r w:rsidR="00A3084C">
        <w:rPr>
          <w:szCs w:val="28"/>
        </w:rPr>
        <w:t xml:space="preserve"> установлено следующее.</w:t>
      </w:r>
    </w:p>
    <w:p w:rsidR="00FD00AE" w:rsidRDefault="00FD00AE" w:rsidP="007E5EE6">
      <w:pPr>
        <w:ind w:firstLine="709"/>
        <w:jc w:val="both"/>
        <w:rPr>
          <w:szCs w:val="28"/>
        </w:rPr>
      </w:pPr>
      <w:r>
        <w:rPr>
          <w:szCs w:val="28"/>
        </w:rPr>
        <w:t>В течение 2020 года численность работников</w:t>
      </w:r>
      <w:r w:rsidRPr="000A6F59">
        <w:rPr>
          <w:szCs w:val="28"/>
        </w:rPr>
        <w:t xml:space="preserve"> </w:t>
      </w:r>
      <w:r>
        <w:rPr>
          <w:szCs w:val="28"/>
        </w:rPr>
        <w:t xml:space="preserve">ГАУ ДПО ПК ИРО без учета внешних совместителей уменьшилась на 61 человека. Штат ГАУ ДПО ПК </w:t>
      </w:r>
      <w:r w:rsidR="00C7119F">
        <w:rPr>
          <w:szCs w:val="28"/>
        </w:rPr>
        <w:t>ИРО</w:t>
      </w:r>
      <w:r>
        <w:rPr>
          <w:szCs w:val="28"/>
        </w:rPr>
        <w:t xml:space="preserve"> не укомплектован работниками</w:t>
      </w:r>
      <w:r w:rsidR="00F2166E">
        <w:rPr>
          <w:szCs w:val="28"/>
        </w:rPr>
        <w:t xml:space="preserve">: </w:t>
      </w:r>
      <w:r>
        <w:rPr>
          <w:szCs w:val="28"/>
        </w:rPr>
        <w:t>на 01.01.2020 – на 26,8 %</w:t>
      </w:r>
      <w:r w:rsidR="00F2166E">
        <w:rPr>
          <w:szCs w:val="28"/>
        </w:rPr>
        <w:t>,</w:t>
      </w:r>
      <w:r>
        <w:rPr>
          <w:szCs w:val="28"/>
        </w:rPr>
        <w:t xml:space="preserve"> 31.12.2020 – на 30,7 %.</w:t>
      </w:r>
    </w:p>
    <w:p w:rsidR="00887CCE" w:rsidRDefault="00887CCE" w:rsidP="007E5EE6">
      <w:pPr>
        <w:ind w:firstLine="709"/>
        <w:jc w:val="both"/>
        <w:rPr>
          <w:szCs w:val="28"/>
        </w:rPr>
      </w:pPr>
      <w:r>
        <w:rPr>
          <w:szCs w:val="28"/>
        </w:rPr>
        <w:t>Министерством образования Приморского края утверждены в государственных заданиях ГАУ ДПО ПК ИРО показатели, отражающие выполнение об</w:t>
      </w:r>
      <w:r w:rsidR="007E5EE6">
        <w:rPr>
          <w:szCs w:val="28"/>
        </w:rPr>
        <w:t>ъема государственной услуги «Реализация</w:t>
      </w:r>
      <w:r>
        <w:rPr>
          <w:szCs w:val="28"/>
        </w:rPr>
        <w:t xml:space="preserve"> дополнительных профессиональных программ повышения квалификации</w:t>
      </w:r>
      <w:r w:rsidR="007E5EE6">
        <w:rPr>
          <w:szCs w:val="28"/>
        </w:rPr>
        <w:t>», которые по данным отчетов о выполнении государственного задания ГАУ ДПО ПК ИРО выполнены</w:t>
      </w:r>
      <w:r w:rsidR="00F2166E">
        <w:rPr>
          <w:szCs w:val="28"/>
        </w:rPr>
        <w:t xml:space="preserve"> </w:t>
      </w:r>
      <w:r w:rsidR="00746E59">
        <w:rPr>
          <w:szCs w:val="28"/>
        </w:rPr>
        <w:t>на 140,2 %</w:t>
      </w:r>
      <w:r w:rsidR="00F2166E">
        <w:rPr>
          <w:szCs w:val="28"/>
        </w:rPr>
        <w:t xml:space="preserve"> за 2020 год и на 6,4 %</w:t>
      </w:r>
      <w:r w:rsidR="00746E59">
        <w:rPr>
          <w:szCs w:val="28"/>
        </w:rPr>
        <w:t xml:space="preserve"> за </w:t>
      </w:r>
      <w:r w:rsidR="007E5EE6">
        <w:rPr>
          <w:szCs w:val="28"/>
          <w:lang w:val="en-US"/>
        </w:rPr>
        <w:t>I</w:t>
      </w:r>
      <w:r w:rsidR="00F2166E">
        <w:rPr>
          <w:szCs w:val="28"/>
        </w:rPr>
        <w:t xml:space="preserve"> квартал 2021 года.</w:t>
      </w:r>
      <w:r w:rsidR="007E5EE6">
        <w:rPr>
          <w:szCs w:val="28"/>
        </w:rPr>
        <w:t xml:space="preserve"> </w:t>
      </w:r>
    </w:p>
    <w:p w:rsidR="00661C96" w:rsidRPr="00E12E97" w:rsidRDefault="00746E59" w:rsidP="00EF6463">
      <w:pPr>
        <w:ind w:firstLine="709"/>
        <w:jc w:val="both"/>
        <w:rPr>
          <w:szCs w:val="28"/>
        </w:rPr>
      </w:pPr>
      <w:r>
        <w:rPr>
          <w:szCs w:val="28"/>
        </w:rPr>
        <w:t>Проверкой установлено</w:t>
      </w:r>
      <w:r w:rsidR="00887CCE">
        <w:rPr>
          <w:szCs w:val="28"/>
        </w:rPr>
        <w:t>, что</w:t>
      </w:r>
      <w:r>
        <w:rPr>
          <w:szCs w:val="28"/>
        </w:rPr>
        <w:t xml:space="preserve"> в</w:t>
      </w:r>
      <w:r w:rsidR="00661C96">
        <w:rPr>
          <w:szCs w:val="28"/>
        </w:rPr>
        <w:t xml:space="preserve"> Отчете о выполнении государственного задания за 2020 год </w:t>
      </w:r>
      <w:r w:rsidR="006D70A4">
        <w:rPr>
          <w:szCs w:val="28"/>
        </w:rPr>
        <w:t xml:space="preserve">данные о реализации дополнительных профессиональных программ повышения квалификации </w:t>
      </w:r>
      <w:r w:rsidR="00661C96">
        <w:rPr>
          <w:szCs w:val="28"/>
        </w:rPr>
        <w:t>занижен</w:t>
      </w:r>
      <w:r w:rsidR="005D385D">
        <w:rPr>
          <w:szCs w:val="28"/>
        </w:rPr>
        <w:t>ы</w:t>
      </w:r>
      <w:r w:rsidR="00661C96">
        <w:rPr>
          <w:szCs w:val="28"/>
        </w:rPr>
        <w:t xml:space="preserve"> на 1 987</w:t>
      </w:r>
      <w:r w:rsidR="00F2166E">
        <w:rPr>
          <w:szCs w:val="28"/>
        </w:rPr>
        <w:t> </w:t>
      </w:r>
      <w:r w:rsidR="00661C96">
        <w:rPr>
          <w:szCs w:val="28"/>
        </w:rPr>
        <w:t>человеко-часов.</w:t>
      </w:r>
    </w:p>
    <w:p w:rsidR="006D70A4" w:rsidRDefault="00FD00AE" w:rsidP="00AD66D3">
      <w:pPr>
        <w:ind w:right="85" w:firstLine="709"/>
        <w:jc w:val="both"/>
        <w:rPr>
          <w:szCs w:val="28"/>
        </w:rPr>
      </w:pPr>
      <w:r>
        <w:rPr>
          <w:szCs w:val="28"/>
        </w:rPr>
        <w:t>Необходимо отметить, что о</w:t>
      </w:r>
      <w:r w:rsidR="00F91209">
        <w:rPr>
          <w:szCs w:val="28"/>
        </w:rPr>
        <w:t xml:space="preserve">тдельные дополнительные профессиональные программы повышения квалификации по заочной форме обучения с применением дистанционных образовательных технологий не содержат адрес </w:t>
      </w:r>
      <w:r w:rsidR="00F2166E">
        <w:rPr>
          <w:szCs w:val="28"/>
        </w:rPr>
        <w:t>интернет-</w:t>
      </w:r>
      <w:r w:rsidR="00F91209">
        <w:rPr>
          <w:szCs w:val="28"/>
        </w:rPr>
        <w:t>ресурса для обучения.</w:t>
      </w:r>
    </w:p>
    <w:p w:rsidR="005978E5" w:rsidRDefault="005978E5" w:rsidP="00AD66D3">
      <w:pPr>
        <w:ind w:right="85" w:firstLine="709"/>
        <w:jc w:val="both"/>
        <w:rPr>
          <w:szCs w:val="28"/>
        </w:rPr>
      </w:pPr>
      <w:r>
        <w:rPr>
          <w:szCs w:val="28"/>
        </w:rPr>
        <w:t>ГАУ ДПО ПК ИРО осуществлялась разработка методических рекомендаций в рамках методического обеспечения</w:t>
      </w:r>
      <w:r w:rsidR="00F91209">
        <w:rPr>
          <w:szCs w:val="28"/>
        </w:rPr>
        <w:t xml:space="preserve"> образовательной деятельности</w:t>
      </w:r>
      <w:r w:rsidR="00F2166E">
        <w:rPr>
          <w:szCs w:val="28"/>
        </w:rPr>
        <w:t xml:space="preserve">. </w:t>
      </w:r>
      <w:r>
        <w:rPr>
          <w:szCs w:val="28"/>
        </w:rPr>
        <w:t>При этом определить эффект от применения методических рекомендаций не представляется возможным, так как ГАУ ДПО ПК ИРО не осуществляет мониторинг образовательных организаций, применяющих в своей деятельности данные методические рекомендации.</w:t>
      </w:r>
    </w:p>
    <w:p w:rsidR="00761845" w:rsidRPr="00116D3B" w:rsidRDefault="00761845" w:rsidP="00761845">
      <w:pPr>
        <w:pStyle w:val="a7"/>
        <w:spacing w:after="0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оюзом «Ворлдскиллс Россиия» </w:t>
      </w:r>
      <w:r w:rsidR="009C3547">
        <w:rPr>
          <w:sz w:val="28"/>
          <w:szCs w:val="28"/>
        </w:rPr>
        <w:t>предоставлен</w:t>
      </w:r>
      <w:r w:rsidR="003461D9">
        <w:rPr>
          <w:sz w:val="28"/>
          <w:szCs w:val="28"/>
        </w:rPr>
        <w:t xml:space="preserve"> </w:t>
      </w:r>
      <w:r w:rsidR="009C3547">
        <w:rPr>
          <w:sz w:val="28"/>
          <w:szCs w:val="28"/>
        </w:rPr>
        <w:t>грант</w:t>
      </w:r>
      <w:r w:rsidR="003461D9">
        <w:rPr>
          <w:sz w:val="28"/>
          <w:szCs w:val="28"/>
        </w:rPr>
        <w:t xml:space="preserve"> </w:t>
      </w:r>
      <w:r w:rsidR="003461D9" w:rsidRPr="005A13A1">
        <w:rPr>
          <w:sz w:val="28"/>
          <w:szCs w:val="28"/>
        </w:rPr>
        <w:t>ГАУ ДПО ПК ИРО</w:t>
      </w:r>
      <w:r>
        <w:rPr>
          <w:sz w:val="28"/>
          <w:szCs w:val="28"/>
        </w:rPr>
        <w:t xml:space="preserve"> в сумме 27 846,4 тыс. рублей на обучение 1 083 человек, пострадавших от последствий распространения коронавирусной </w:t>
      </w:r>
      <w:r w:rsidRPr="00116D3B">
        <w:rPr>
          <w:sz w:val="28"/>
          <w:szCs w:val="28"/>
        </w:rPr>
        <w:t>инфекции. По результатам анкетирования,</w:t>
      </w:r>
      <w:r w:rsidR="00116D3B" w:rsidRPr="00116D3B">
        <w:rPr>
          <w:sz w:val="28"/>
          <w:szCs w:val="28"/>
        </w:rPr>
        <w:t xml:space="preserve"> проведенного ГАУ ДПО ПК ИРО</w:t>
      </w:r>
      <w:r w:rsidR="009C3547">
        <w:rPr>
          <w:sz w:val="28"/>
          <w:szCs w:val="28"/>
        </w:rPr>
        <w:t>, получены</w:t>
      </w:r>
      <w:r w:rsidR="00116D3B">
        <w:rPr>
          <w:sz w:val="28"/>
          <w:szCs w:val="28"/>
        </w:rPr>
        <w:t xml:space="preserve"> сведения о сфере применения полученных знаний </w:t>
      </w:r>
      <w:r w:rsidR="009C3547">
        <w:rPr>
          <w:sz w:val="28"/>
          <w:szCs w:val="28"/>
        </w:rPr>
        <w:t xml:space="preserve">от 318 человек, </w:t>
      </w:r>
      <w:r w:rsidR="00116D3B">
        <w:rPr>
          <w:sz w:val="28"/>
          <w:szCs w:val="28"/>
        </w:rPr>
        <w:t>из них обеспечены работой 217 человек</w:t>
      </w:r>
      <w:r w:rsidR="003461D9">
        <w:rPr>
          <w:sz w:val="28"/>
          <w:szCs w:val="28"/>
        </w:rPr>
        <w:t xml:space="preserve">, </w:t>
      </w:r>
      <w:r w:rsidR="009C3547">
        <w:rPr>
          <w:sz w:val="28"/>
          <w:szCs w:val="28"/>
        </w:rPr>
        <w:t xml:space="preserve">или </w:t>
      </w:r>
      <w:r w:rsidR="003461D9">
        <w:rPr>
          <w:sz w:val="28"/>
          <w:szCs w:val="28"/>
        </w:rPr>
        <w:t>20,0 % от общего количества граждан, прошедших обучение.</w:t>
      </w:r>
    </w:p>
    <w:p w:rsidR="00BE5266" w:rsidRDefault="00F2166E" w:rsidP="00BE5266">
      <w:pPr>
        <w:ind w:right="85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С</w:t>
      </w:r>
      <w:r w:rsidR="00306C9A">
        <w:rPr>
          <w:szCs w:val="28"/>
        </w:rPr>
        <w:t xml:space="preserve">портивный зал, расположенный в здании по адресу: г. Владивосток, ул. Куйбышева, 1, предоставлен в пользование сторонней организации при </w:t>
      </w:r>
      <w:r w:rsidR="00306C9A">
        <w:rPr>
          <w:szCs w:val="28"/>
        </w:rPr>
        <w:lastRenderedPageBreak/>
        <w:t xml:space="preserve">отсутствии согласования </w:t>
      </w:r>
      <w:r w:rsidR="00BE5266">
        <w:rPr>
          <w:szCs w:val="28"/>
        </w:rPr>
        <w:t>с министерством имущественных и земельных отношений Приморского края.</w:t>
      </w:r>
    </w:p>
    <w:p w:rsidR="00A65B97" w:rsidRPr="008C5B6B" w:rsidRDefault="00214492" w:rsidP="00A65B97">
      <w:pPr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контрольного мероприятия </w:t>
      </w:r>
      <w:r w:rsidR="00BE5266" w:rsidRPr="00116D3B">
        <w:rPr>
          <w:szCs w:val="28"/>
        </w:rPr>
        <w:t>ГАУ ДПО ПК ИРО</w:t>
      </w:r>
      <w:r w:rsidR="00A65B97">
        <w:rPr>
          <w:szCs w:val="28"/>
        </w:rPr>
        <w:t xml:space="preserve"> внесено представление об устранении нарушений. Министерству</w:t>
      </w:r>
      <w:r w:rsidR="00BE5266">
        <w:rPr>
          <w:szCs w:val="28"/>
        </w:rPr>
        <w:t xml:space="preserve"> образования Приморского края и министерству имущественных и земельных отношений Приморского края направлены</w:t>
      </w:r>
      <w:r w:rsidR="00A65B97">
        <w:rPr>
          <w:szCs w:val="28"/>
        </w:rPr>
        <w:t xml:space="preserve"> </w:t>
      </w:r>
      <w:r w:rsidR="00BE5266">
        <w:rPr>
          <w:szCs w:val="28"/>
        </w:rPr>
        <w:t>информационные письма</w:t>
      </w:r>
      <w:r w:rsidR="00A65B97" w:rsidRPr="008C5B6B">
        <w:rPr>
          <w:szCs w:val="28"/>
        </w:rPr>
        <w:t xml:space="preserve"> о результатах контрольного мероприятия.</w:t>
      </w:r>
    </w:p>
    <w:p w:rsidR="00A65B97" w:rsidRPr="00A65B97" w:rsidRDefault="00627C51" w:rsidP="00A65B97">
      <w:pPr>
        <w:pStyle w:val="a7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ого мероприятия </w:t>
      </w:r>
      <w:r w:rsidR="00BE5266">
        <w:rPr>
          <w:sz w:val="28"/>
          <w:szCs w:val="28"/>
        </w:rPr>
        <w:t>направлены в УМВД России по Приморскому краю</w:t>
      </w:r>
      <w:r w:rsidR="00F2166E">
        <w:rPr>
          <w:sz w:val="28"/>
          <w:szCs w:val="28"/>
        </w:rPr>
        <w:t xml:space="preserve"> –</w:t>
      </w:r>
      <w:r w:rsidR="00BE5266">
        <w:rPr>
          <w:sz w:val="28"/>
          <w:szCs w:val="28"/>
        </w:rPr>
        <w:t xml:space="preserve">инициатору проведения контрольного мероприятия, а </w:t>
      </w:r>
      <w:r>
        <w:rPr>
          <w:sz w:val="28"/>
          <w:szCs w:val="28"/>
        </w:rPr>
        <w:t>в части нарушений законо</w:t>
      </w:r>
      <w:r w:rsidR="00BE5266">
        <w:rPr>
          <w:sz w:val="28"/>
          <w:szCs w:val="28"/>
        </w:rPr>
        <w:t>дательства о закупках –</w:t>
      </w:r>
      <w:r>
        <w:rPr>
          <w:sz w:val="28"/>
          <w:szCs w:val="28"/>
        </w:rPr>
        <w:t xml:space="preserve"> в</w:t>
      </w:r>
      <w:r w:rsidR="00BE5266">
        <w:rPr>
          <w:sz w:val="28"/>
          <w:szCs w:val="28"/>
        </w:rPr>
        <w:t xml:space="preserve"> УФАС по Приморскому краю</w:t>
      </w:r>
      <w:r w:rsidR="00A65B97" w:rsidRPr="008C5B6B">
        <w:rPr>
          <w:sz w:val="28"/>
          <w:szCs w:val="28"/>
        </w:rPr>
        <w:t>.</w:t>
      </w:r>
      <w:r w:rsidR="00A65B97">
        <w:rPr>
          <w:sz w:val="28"/>
          <w:szCs w:val="28"/>
        </w:rPr>
        <w:t xml:space="preserve"> О</w:t>
      </w:r>
      <w:r w:rsidR="00113BD4">
        <w:rPr>
          <w:sz w:val="28"/>
          <w:szCs w:val="28"/>
        </w:rPr>
        <w:t>тчет о контрольном мероприятии направлен</w:t>
      </w:r>
      <w:r w:rsidR="00A65B97">
        <w:rPr>
          <w:sz w:val="28"/>
          <w:szCs w:val="28"/>
        </w:rPr>
        <w:t xml:space="preserve"> в Законодательное Собрание Приморского края.</w:t>
      </w:r>
    </w:p>
    <w:p w:rsidR="00825D04" w:rsidRDefault="00825D04" w:rsidP="00A65B97">
      <w:pPr>
        <w:pStyle w:val="a7"/>
        <w:spacing w:after="0"/>
        <w:contextualSpacing/>
        <w:jc w:val="both"/>
        <w:rPr>
          <w:sz w:val="28"/>
          <w:szCs w:val="28"/>
        </w:rPr>
      </w:pPr>
    </w:p>
    <w:sectPr w:rsidR="00825D04" w:rsidSect="002655A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52" w:rsidRDefault="00EB3852" w:rsidP="00290A12">
      <w:r>
        <w:separator/>
      </w:r>
    </w:p>
  </w:endnote>
  <w:endnote w:type="continuationSeparator" w:id="0">
    <w:p w:rsidR="00EB3852" w:rsidRDefault="00EB3852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52" w:rsidRDefault="00EB3852" w:rsidP="00290A12">
      <w:r>
        <w:separator/>
      </w:r>
    </w:p>
  </w:footnote>
  <w:footnote w:type="continuationSeparator" w:id="0">
    <w:p w:rsidR="00EB3852" w:rsidRDefault="00EB3852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A24BBC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DB4834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03F1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6848"/>
    <w:rsid w:val="00097455"/>
    <w:rsid w:val="000976E5"/>
    <w:rsid w:val="000A2B3D"/>
    <w:rsid w:val="000A34C5"/>
    <w:rsid w:val="000A40FB"/>
    <w:rsid w:val="000A46E1"/>
    <w:rsid w:val="000A6C3E"/>
    <w:rsid w:val="000A6F59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220"/>
    <w:rsid w:val="000D1ECF"/>
    <w:rsid w:val="000D1F32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09B5"/>
    <w:rsid w:val="0011215C"/>
    <w:rsid w:val="00112BB4"/>
    <w:rsid w:val="00113BD4"/>
    <w:rsid w:val="00114648"/>
    <w:rsid w:val="00116D3B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3C1A"/>
    <w:rsid w:val="00144806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10C8"/>
    <w:rsid w:val="001B1404"/>
    <w:rsid w:val="001B1B31"/>
    <w:rsid w:val="001B1F8F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D08F9"/>
    <w:rsid w:val="001D17AB"/>
    <w:rsid w:val="001D2224"/>
    <w:rsid w:val="001D23C7"/>
    <w:rsid w:val="001D58FA"/>
    <w:rsid w:val="001D5C03"/>
    <w:rsid w:val="001E6C3B"/>
    <w:rsid w:val="001E7100"/>
    <w:rsid w:val="001F1113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13A2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3A95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49FE"/>
    <w:rsid w:val="002B573B"/>
    <w:rsid w:val="002B597F"/>
    <w:rsid w:val="002B7672"/>
    <w:rsid w:val="002C1437"/>
    <w:rsid w:val="002C16CF"/>
    <w:rsid w:val="002C5470"/>
    <w:rsid w:val="002C5B16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E6826"/>
    <w:rsid w:val="002F0F83"/>
    <w:rsid w:val="002F1694"/>
    <w:rsid w:val="002F377D"/>
    <w:rsid w:val="002F7F74"/>
    <w:rsid w:val="00301D50"/>
    <w:rsid w:val="00302531"/>
    <w:rsid w:val="00303321"/>
    <w:rsid w:val="00306C9A"/>
    <w:rsid w:val="003115DA"/>
    <w:rsid w:val="003118E7"/>
    <w:rsid w:val="00312957"/>
    <w:rsid w:val="0031405E"/>
    <w:rsid w:val="00315888"/>
    <w:rsid w:val="00317008"/>
    <w:rsid w:val="003174AE"/>
    <w:rsid w:val="0032159D"/>
    <w:rsid w:val="0032536A"/>
    <w:rsid w:val="00325DB5"/>
    <w:rsid w:val="003276E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1D9"/>
    <w:rsid w:val="00346490"/>
    <w:rsid w:val="00346687"/>
    <w:rsid w:val="0035148F"/>
    <w:rsid w:val="003534D2"/>
    <w:rsid w:val="0035683C"/>
    <w:rsid w:val="003576B6"/>
    <w:rsid w:val="00363360"/>
    <w:rsid w:val="00363E26"/>
    <w:rsid w:val="00365708"/>
    <w:rsid w:val="00365B0B"/>
    <w:rsid w:val="00370B04"/>
    <w:rsid w:val="00374E13"/>
    <w:rsid w:val="00375A8B"/>
    <w:rsid w:val="00375F6B"/>
    <w:rsid w:val="0037648C"/>
    <w:rsid w:val="00380341"/>
    <w:rsid w:val="003817F9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65E4"/>
    <w:rsid w:val="003A71CC"/>
    <w:rsid w:val="003B1245"/>
    <w:rsid w:val="003B5E0B"/>
    <w:rsid w:val="003B5F4A"/>
    <w:rsid w:val="003C110D"/>
    <w:rsid w:val="003C376D"/>
    <w:rsid w:val="003C648A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406A"/>
    <w:rsid w:val="003F5C84"/>
    <w:rsid w:val="00401DCF"/>
    <w:rsid w:val="00402170"/>
    <w:rsid w:val="00402ABF"/>
    <w:rsid w:val="00402B18"/>
    <w:rsid w:val="00402C58"/>
    <w:rsid w:val="00403E7A"/>
    <w:rsid w:val="0040572A"/>
    <w:rsid w:val="00411102"/>
    <w:rsid w:val="00417D2F"/>
    <w:rsid w:val="004200F4"/>
    <w:rsid w:val="00423253"/>
    <w:rsid w:val="00424505"/>
    <w:rsid w:val="00425124"/>
    <w:rsid w:val="00425F59"/>
    <w:rsid w:val="00426062"/>
    <w:rsid w:val="004273D7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4AC8"/>
    <w:rsid w:val="00456B20"/>
    <w:rsid w:val="00461CBA"/>
    <w:rsid w:val="00462085"/>
    <w:rsid w:val="004628E0"/>
    <w:rsid w:val="00465D42"/>
    <w:rsid w:val="0046753F"/>
    <w:rsid w:val="00467BF4"/>
    <w:rsid w:val="00471CCC"/>
    <w:rsid w:val="00473262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1368"/>
    <w:rsid w:val="004B2C7A"/>
    <w:rsid w:val="004C0E06"/>
    <w:rsid w:val="004C10FB"/>
    <w:rsid w:val="004C13B6"/>
    <w:rsid w:val="004C1530"/>
    <w:rsid w:val="004C46F7"/>
    <w:rsid w:val="004C4D25"/>
    <w:rsid w:val="004D23DA"/>
    <w:rsid w:val="004D2DA1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13271"/>
    <w:rsid w:val="005139DC"/>
    <w:rsid w:val="005147E5"/>
    <w:rsid w:val="00515607"/>
    <w:rsid w:val="00515E60"/>
    <w:rsid w:val="00516225"/>
    <w:rsid w:val="00517DED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7773"/>
    <w:rsid w:val="00560601"/>
    <w:rsid w:val="005610DE"/>
    <w:rsid w:val="005614C8"/>
    <w:rsid w:val="0056257E"/>
    <w:rsid w:val="00562E5C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677C"/>
    <w:rsid w:val="005978A0"/>
    <w:rsid w:val="005978E5"/>
    <w:rsid w:val="005A0FCF"/>
    <w:rsid w:val="005A13A1"/>
    <w:rsid w:val="005A43AC"/>
    <w:rsid w:val="005A4498"/>
    <w:rsid w:val="005A4956"/>
    <w:rsid w:val="005A4E48"/>
    <w:rsid w:val="005A7B06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385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5B24"/>
    <w:rsid w:val="0062139A"/>
    <w:rsid w:val="00622BE1"/>
    <w:rsid w:val="006257C1"/>
    <w:rsid w:val="00625B02"/>
    <w:rsid w:val="00626153"/>
    <w:rsid w:val="00627C51"/>
    <w:rsid w:val="0063350C"/>
    <w:rsid w:val="00633E5F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1C96"/>
    <w:rsid w:val="0066495F"/>
    <w:rsid w:val="00664E30"/>
    <w:rsid w:val="00664FA9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E19"/>
    <w:rsid w:val="006D6ABC"/>
    <w:rsid w:val="006D6EDB"/>
    <w:rsid w:val="006D6FEE"/>
    <w:rsid w:val="006D70A4"/>
    <w:rsid w:val="006D7FBC"/>
    <w:rsid w:val="006E094B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46E59"/>
    <w:rsid w:val="0075030E"/>
    <w:rsid w:val="00751B31"/>
    <w:rsid w:val="00757027"/>
    <w:rsid w:val="00761845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CC0"/>
    <w:rsid w:val="007E10DA"/>
    <w:rsid w:val="007E2BCD"/>
    <w:rsid w:val="007E4166"/>
    <w:rsid w:val="007E444B"/>
    <w:rsid w:val="007E461F"/>
    <w:rsid w:val="007E5EE6"/>
    <w:rsid w:val="007F01B7"/>
    <w:rsid w:val="007F05F4"/>
    <w:rsid w:val="007F39AE"/>
    <w:rsid w:val="007F3FBF"/>
    <w:rsid w:val="007F4A4E"/>
    <w:rsid w:val="00800C94"/>
    <w:rsid w:val="00801C38"/>
    <w:rsid w:val="00801C5A"/>
    <w:rsid w:val="008030BF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184A"/>
    <w:rsid w:val="00841919"/>
    <w:rsid w:val="00841C7B"/>
    <w:rsid w:val="00843000"/>
    <w:rsid w:val="008430AA"/>
    <w:rsid w:val="008438BB"/>
    <w:rsid w:val="00843E67"/>
    <w:rsid w:val="008440C5"/>
    <w:rsid w:val="00845745"/>
    <w:rsid w:val="008502AE"/>
    <w:rsid w:val="00850311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66011"/>
    <w:rsid w:val="00870974"/>
    <w:rsid w:val="0087315F"/>
    <w:rsid w:val="00874A2B"/>
    <w:rsid w:val="00874BB9"/>
    <w:rsid w:val="00880565"/>
    <w:rsid w:val="0088264F"/>
    <w:rsid w:val="008840F9"/>
    <w:rsid w:val="008860C0"/>
    <w:rsid w:val="00886C29"/>
    <w:rsid w:val="00887C34"/>
    <w:rsid w:val="00887CCE"/>
    <w:rsid w:val="0089146F"/>
    <w:rsid w:val="008927BF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475"/>
    <w:rsid w:val="008A7073"/>
    <w:rsid w:val="008B23D6"/>
    <w:rsid w:val="008B2A9E"/>
    <w:rsid w:val="008B42BF"/>
    <w:rsid w:val="008B48A9"/>
    <w:rsid w:val="008B7749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C755A"/>
    <w:rsid w:val="008D00FC"/>
    <w:rsid w:val="008D1471"/>
    <w:rsid w:val="008D3D4E"/>
    <w:rsid w:val="008D4224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9D6"/>
    <w:rsid w:val="008E7CC9"/>
    <w:rsid w:val="008F1F9C"/>
    <w:rsid w:val="008F2A5B"/>
    <w:rsid w:val="008F3379"/>
    <w:rsid w:val="008F4302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26386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5011D"/>
    <w:rsid w:val="00950ECD"/>
    <w:rsid w:val="00952877"/>
    <w:rsid w:val="00953149"/>
    <w:rsid w:val="00954315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DE3"/>
    <w:rsid w:val="00981B58"/>
    <w:rsid w:val="0098709E"/>
    <w:rsid w:val="0099575E"/>
    <w:rsid w:val="00997F51"/>
    <w:rsid w:val="009A022F"/>
    <w:rsid w:val="009A170D"/>
    <w:rsid w:val="009A2937"/>
    <w:rsid w:val="009A3234"/>
    <w:rsid w:val="009A758E"/>
    <w:rsid w:val="009B26F4"/>
    <w:rsid w:val="009B4342"/>
    <w:rsid w:val="009C08D6"/>
    <w:rsid w:val="009C206E"/>
    <w:rsid w:val="009C24CC"/>
    <w:rsid w:val="009C2C25"/>
    <w:rsid w:val="009C3547"/>
    <w:rsid w:val="009C3CE1"/>
    <w:rsid w:val="009C56A5"/>
    <w:rsid w:val="009D0F5C"/>
    <w:rsid w:val="009D1161"/>
    <w:rsid w:val="009D18FA"/>
    <w:rsid w:val="009D2A9A"/>
    <w:rsid w:val="009D7017"/>
    <w:rsid w:val="009D7937"/>
    <w:rsid w:val="009E1C80"/>
    <w:rsid w:val="009E4840"/>
    <w:rsid w:val="009E4869"/>
    <w:rsid w:val="009E4A2E"/>
    <w:rsid w:val="009E643A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7D5A"/>
    <w:rsid w:val="00A20E96"/>
    <w:rsid w:val="00A2480A"/>
    <w:rsid w:val="00A24BBC"/>
    <w:rsid w:val="00A256D9"/>
    <w:rsid w:val="00A25D47"/>
    <w:rsid w:val="00A30090"/>
    <w:rsid w:val="00A300E3"/>
    <w:rsid w:val="00A3084C"/>
    <w:rsid w:val="00A30F79"/>
    <w:rsid w:val="00A31A50"/>
    <w:rsid w:val="00A3266C"/>
    <w:rsid w:val="00A34163"/>
    <w:rsid w:val="00A35234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26E6"/>
    <w:rsid w:val="00A53CFE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4BFD"/>
    <w:rsid w:val="00A75264"/>
    <w:rsid w:val="00A756FC"/>
    <w:rsid w:val="00A76406"/>
    <w:rsid w:val="00A773B1"/>
    <w:rsid w:val="00A8051E"/>
    <w:rsid w:val="00A80736"/>
    <w:rsid w:val="00A8085F"/>
    <w:rsid w:val="00A80E89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D1"/>
    <w:rsid w:val="00A91C0E"/>
    <w:rsid w:val="00A925B0"/>
    <w:rsid w:val="00A945E7"/>
    <w:rsid w:val="00A948EF"/>
    <w:rsid w:val="00AA0533"/>
    <w:rsid w:val="00AA069F"/>
    <w:rsid w:val="00AA0778"/>
    <w:rsid w:val="00AA29FD"/>
    <w:rsid w:val="00AA40E2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47BB"/>
    <w:rsid w:val="00AD4E3D"/>
    <w:rsid w:val="00AD66D3"/>
    <w:rsid w:val="00AD684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2CB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4305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D6B59"/>
    <w:rsid w:val="00BE0194"/>
    <w:rsid w:val="00BE040F"/>
    <w:rsid w:val="00BE39E5"/>
    <w:rsid w:val="00BE3DEA"/>
    <w:rsid w:val="00BE4174"/>
    <w:rsid w:val="00BE5266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119F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2E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1BD9"/>
    <w:rsid w:val="00CC4C41"/>
    <w:rsid w:val="00CC55CC"/>
    <w:rsid w:val="00CC5A24"/>
    <w:rsid w:val="00CC6E39"/>
    <w:rsid w:val="00CD10B6"/>
    <w:rsid w:val="00CD3260"/>
    <w:rsid w:val="00CD3B87"/>
    <w:rsid w:val="00CD4838"/>
    <w:rsid w:val="00CD5B46"/>
    <w:rsid w:val="00CD7BBD"/>
    <w:rsid w:val="00CE0619"/>
    <w:rsid w:val="00CE0C6E"/>
    <w:rsid w:val="00CE1C04"/>
    <w:rsid w:val="00CE4CCC"/>
    <w:rsid w:val="00CE4CF8"/>
    <w:rsid w:val="00CE504A"/>
    <w:rsid w:val="00CF16F5"/>
    <w:rsid w:val="00D00958"/>
    <w:rsid w:val="00D00AFC"/>
    <w:rsid w:val="00D036F2"/>
    <w:rsid w:val="00D0698E"/>
    <w:rsid w:val="00D07432"/>
    <w:rsid w:val="00D11405"/>
    <w:rsid w:val="00D13937"/>
    <w:rsid w:val="00D16386"/>
    <w:rsid w:val="00D1710E"/>
    <w:rsid w:val="00D20BE0"/>
    <w:rsid w:val="00D21F93"/>
    <w:rsid w:val="00D23311"/>
    <w:rsid w:val="00D243D7"/>
    <w:rsid w:val="00D24FF3"/>
    <w:rsid w:val="00D2548D"/>
    <w:rsid w:val="00D256D5"/>
    <w:rsid w:val="00D259BF"/>
    <w:rsid w:val="00D26333"/>
    <w:rsid w:val="00D305D3"/>
    <w:rsid w:val="00D315A2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7FD5"/>
    <w:rsid w:val="00D826F0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27C8"/>
    <w:rsid w:val="00DA5D28"/>
    <w:rsid w:val="00DB329D"/>
    <w:rsid w:val="00DB3C1A"/>
    <w:rsid w:val="00DB42CA"/>
    <w:rsid w:val="00DB4834"/>
    <w:rsid w:val="00DB5279"/>
    <w:rsid w:val="00DB73E0"/>
    <w:rsid w:val="00DB7EFB"/>
    <w:rsid w:val="00DC036B"/>
    <w:rsid w:val="00DC30A3"/>
    <w:rsid w:val="00DC76C2"/>
    <w:rsid w:val="00DD0628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E7905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2E97"/>
    <w:rsid w:val="00E13444"/>
    <w:rsid w:val="00E135DF"/>
    <w:rsid w:val="00E1752F"/>
    <w:rsid w:val="00E21936"/>
    <w:rsid w:val="00E21F34"/>
    <w:rsid w:val="00E2272B"/>
    <w:rsid w:val="00E2363A"/>
    <w:rsid w:val="00E238F0"/>
    <w:rsid w:val="00E25119"/>
    <w:rsid w:val="00E2700B"/>
    <w:rsid w:val="00E2730F"/>
    <w:rsid w:val="00E310BC"/>
    <w:rsid w:val="00E32B1A"/>
    <w:rsid w:val="00E36BB9"/>
    <w:rsid w:val="00E36E0F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5830"/>
    <w:rsid w:val="00EA6028"/>
    <w:rsid w:val="00EA6628"/>
    <w:rsid w:val="00EA7F41"/>
    <w:rsid w:val="00EB1235"/>
    <w:rsid w:val="00EB12A8"/>
    <w:rsid w:val="00EB14B9"/>
    <w:rsid w:val="00EB1A42"/>
    <w:rsid w:val="00EB3852"/>
    <w:rsid w:val="00EB3EE2"/>
    <w:rsid w:val="00EB5368"/>
    <w:rsid w:val="00EB58E8"/>
    <w:rsid w:val="00EB7AD6"/>
    <w:rsid w:val="00EC120B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1CF9"/>
    <w:rsid w:val="00EE3C62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166E"/>
    <w:rsid w:val="00F2211A"/>
    <w:rsid w:val="00F22C55"/>
    <w:rsid w:val="00F2410C"/>
    <w:rsid w:val="00F248D3"/>
    <w:rsid w:val="00F24C3E"/>
    <w:rsid w:val="00F25088"/>
    <w:rsid w:val="00F308C1"/>
    <w:rsid w:val="00F3238A"/>
    <w:rsid w:val="00F3388C"/>
    <w:rsid w:val="00F3474F"/>
    <w:rsid w:val="00F35526"/>
    <w:rsid w:val="00F36618"/>
    <w:rsid w:val="00F367E3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63DE"/>
    <w:rsid w:val="00F6766F"/>
    <w:rsid w:val="00F76DEF"/>
    <w:rsid w:val="00F800FE"/>
    <w:rsid w:val="00F833FB"/>
    <w:rsid w:val="00F84038"/>
    <w:rsid w:val="00F87355"/>
    <w:rsid w:val="00F87615"/>
    <w:rsid w:val="00F90F46"/>
    <w:rsid w:val="00F91209"/>
    <w:rsid w:val="00F93D7D"/>
    <w:rsid w:val="00F95DAC"/>
    <w:rsid w:val="00F967DA"/>
    <w:rsid w:val="00F9690F"/>
    <w:rsid w:val="00FA1675"/>
    <w:rsid w:val="00FA3641"/>
    <w:rsid w:val="00FA581C"/>
    <w:rsid w:val="00FA6377"/>
    <w:rsid w:val="00FA65D5"/>
    <w:rsid w:val="00FA6C04"/>
    <w:rsid w:val="00FA7D9E"/>
    <w:rsid w:val="00FB1EDC"/>
    <w:rsid w:val="00FB2059"/>
    <w:rsid w:val="00FB2C5D"/>
    <w:rsid w:val="00FB738F"/>
    <w:rsid w:val="00FC0245"/>
    <w:rsid w:val="00FC0EB3"/>
    <w:rsid w:val="00FC2567"/>
    <w:rsid w:val="00FC4034"/>
    <w:rsid w:val="00FC600C"/>
    <w:rsid w:val="00FC65D3"/>
    <w:rsid w:val="00FC7CB5"/>
    <w:rsid w:val="00FD00AE"/>
    <w:rsid w:val="00FD40F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FAE64-E701-4D5C-9051-6F28BF41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d">
    <w:name w:val="Красная строка Знак"/>
    <w:basedOn w:val="a8"/>
    <w:link w:val="ac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48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48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4857-0DE7-4A5E-AC7B-D2579FF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356</cp:revision>
  <cp:lastPrinted>2021-06-02T04:02:00Z</cp:lastPrinted>
  <dcterms:created xsi:type="dcterms:W3CDTF">2016-03-28T01:49:00Z</dcterms:created>
  <dcterms:modified xsi:type="dcterms:W3CDTF">2021-06-02T04:08:00Z</dcterms:modified>
</cp:coreProperties>
</file>